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0"/>
        <w:gridCol w:w="1116"/>
        <w:gridCol w:w="520"/>
        <w:gridCol w:w="601"/>
        <w:gridCol w:w="676"/>
        <w:gridCol w:w="972"/>
        <w:gridCol w:w="199"/>
        <w:gridCol w:w="812"/>
        <w:gridCol w:w="330"/>
        <w:gridCol w:w="946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3"/>
        <w:gridCol w:w="1091"/>
        <w:gridCol w:w="1156"/>
        <w:gridCol w:w="982"/>
        <w:gridCol w:w="1228"/>
        <w:gridCol w:w="859"/>
        <w:gridCol w:w="983"/>
        <w:gridCol w:w="858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7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1"/>
        <w:gridCol w:w="1414"/>
        <w:gridCol w:w="1417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1446806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F769-9CFA-46A9-9CB5-D74C25C3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4.2$Windows_X86_64 LibreOffice_project/60da17e045e08f1793c57c00ba83cdfce946d0aa</Application>
  <Pages>13</Pages>
  <Words>967</Words>
  <Characters>6331</Characters>
  <CharactersWithSpaces>7235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1:15:00Z</dcterms:created>
  <dc:creator>Stawarz Magdalena</dc:creator>
  <dc:description/>
  <dc:language>pl-PL</dc:language>
  <cp:lastModifiedBy>Paweł Bruliński</cp:lastModifiedBy>
  <cp:lastPrinted>2018-10-01T08:37:00Z</cp:lastPrinted>
  <dcterms:modified xsi:type="dcterms:W3CDTF">2019-03-04T11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